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787" w:rsidRPr="00380CE8" w:rsidRDefault="003D7787" w:rsidP="003D7787">
      <w:pPr>
        <w:rPr>
          <w:sz w:val="20"/>
          <w:szCs w:val="20"/>
        </w:rPr>
      </w:pPr>
    </w:p>
    <w:p w:rsidR="002F74DE" w:rsidRPr="00380CE8" w:rsidRDefault="002F74DE" w:rsidP="002F74DE">
      <w:pPr>
        <w:pStyle w:val="1"/>
        <w:spacing w:before="0" w:after="0" w:line="0" w:lineRule="atLeast"/>
        <w:rPr>
          <w:rFonts w:ascii="Times New Roman" w:hAnsi="Times New Roman"/>
          <w:color w:val="auto"/>
        </w:rPr>
      </w:pPr>
      <w:r w:rsidRPr="00380CE8">
        <w:rPr>
          <w:rFonts w:ascii="Times New Roman" w:hAnsi="Times New Roman"/>
          <w:color w:val="auto"/>
        </w:rPr>
        <w:t>РЕЕСТР</w:t>
      </w:r>
    </w:p>
    <w:p w:rsidR="002F74DE" w:rsidRPr="00380CE8" w:rsidRDefault="002F74DE" w:rsidP="002F74DE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</w:rPr>
      </w:pPr>
      <w:r w:rsidRPr="00380CE8">
        <w:rPr>
          <w:rFonts w:ascii="Times New Roman" w:hAnsi="Times New Roman"/>
          <w:b w:val="0"/>
          <w:color w:val="auto"/>
        </w:rPr>
        <w:t>муниципальных нормативных правовых актов (решений)</w:t>
      </w:r>
    </w:p>
    <w:p w:rsidR="002F74DE" w:rsidRPr="00380CE8" w:rsidRDefault="002F74DE" w:rsidP="002F74DE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</w:rPr>
      </w:pPr>
      <w:r w:rsidRPr="00380CE8">
        <w:rPr>
          <w:rFonts w:ascii="Times New Roman" w:hAnsi="Times New Roman"/>
          <w:b w:val="0"/>
          <w:color w:val="auto"/>
        </w:rPr>
        <w:t xml:space="preserve">Совета </w:t>
      </w:r>
      <w:r w:rsidR="001D0F67" w:rsidRPr="00380CE8">
        <w:rPr>
          <w:rFonts w:ascii="Times New Roman" w:hAnsi="Times New Roman"/>
          <w:b w:val="0"/>
          <w:color w:val="auto"/>
        </w:rPr>
        <w:t>Новоспасского</w:t>
      </w:r>
      <w:r w:rsidRPr="00380CE8">
        <w:rPr>
          <w:rFonts w:ascii="Times New Roman" w:hAnsi="Times New Roman"/>
          <w:b w:val="0"/>
          <w:color w:val="auto"/>
        </w:rPr>
        <w:t xml:space="preserve"> СП Заинского муниципального района Республики Татарстан</w:t>
      </w:r>
    </w:p>
    <w:tbl>
      <w:tblPr>
        <w:tblW w:w="15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851"/>
        <w:gridCol w:w="5387"/>
        <w:gridCol w:w="3114"/>
        <w:gridCol w:w="1418"/>
        <w:gridCol w:w="1700"/>
        <w:gridCol w:w="1594"/>
      </w:tblGrid>
      <w:tr w:rsidR="00317C8D" w:rsidRPr="00380CE8" w:rsidTr="00306D34">
        <w:trPr>
          <w:trHeight w:val="4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8D" w:rsidRPr="00380CE8" w:rsidRDefault="00317C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№</w:t>
            </w:r>
          </w:p>
          <w:p w:rsidR="00317C8D" w:rsidRPr="00380CE8" w:rsidRDefault="00317C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8D" w:rsidRPr="00380CE8" w:rsidRDefault="00317C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Дата</w:t>
            </w:r>
          </w:p>
          <w:p w:rsidR="00317C8D" w:rsidRPr="00380CE8" w:rsidRDefault="00317C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при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8D" w:rsidRPr="00380CE8" w:rsidRDefault="00317C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№</w:t>
            </w:r>
          </w:p>
          <w:p w:rsidR="00317C8D" w:rsidRPr="00380CE8" w:rsidRDefault="00317C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а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8D" w:rsidRPr="00380CE8" w:rsidRDefault="00317C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Наименование ак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8D" w:rsidRPr="00380CE8" w:rsidRDefault="00317C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8D" w:rsidRPr="00380CE8" w:rsidRDefault="00317C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Дополнительные с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8D" w:rsidRPr="00380CE8" w:rsidRDefault="00317C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Отметка о проведении антикоррупционной экспертиз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8D" w:rsidRPr="00380CE8" w:rsidRDefault="00317C8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Отметка о направлении в регистр</w:t>
            </w:r>
          </w:p>
        </w:tc>
      </w:tr>
      <w:tr w:rsidR="00317C8D" w:rsidRPr="00380CE8" w:rsidTr="00306D34">
        <w:trPr>
          <w:trHeight w:val="140"/>
          <w:jc w:val="center"/>
        </w:trPr>
        <w:tc>
          <w:tcPr>
            <w:tcW w:w="1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17C8D" w:rsidRPr="00380CE8" w:rsidRDefault="001F0A85" w:rsidP="004425D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ай</w:t>
            </w:r>
            <w:r w:rsidR="00383F9D" w:rsidRPr="00380CE8">
              <w:rPr>
                <w:b/>
                <w:sz w:val="20"/>
                <w:szCs w:val="20"/>
                <w:lang w:val="tt-RU" w:eastAsia="en-US"/>
              </w:rPr>
              <w:t xml:space="preserve"> </w:t>
            </w:r>
            <w:r w:rsidR="00303978" w:rsidRPr="00380CE8">
              <w:rPr>
                <w:b/>
                <w:sz w:val="20"/>
                <w:szCs w:val="20"/>
                <w:lang w:val="tt-RU" w:eastAsia="en-US"/>
              </w:rPr>
              <w:t xml:space="preserve"> </w:t>
            </w:r>
            <w:r w:rsidR="00317C8D" w:rsidRPr="00380CE8">
              <w:rPr>
                <w:b/>
                <w:sz w:val="20"/>
                <w:szCs w:val="20"/>
                <w:lang w:val="tt-RU" w:eastAsia="en-US"/>
              </w:rPr>
              <w:t xml:space="preserve"> </w:t>
            </w:r>
            <w:r w:rsidR="00317C8D" w:rsidRPr="00380CE8">
              <w:rPr>
                <w:b/>
                <w:sz w:val="20"/>
                <w:szCs w:val="20"/>
                <w:lang w:eastAsia="en-US"/>
              </w:rPr>
              <w:t>202</w:t>
            </w:r>
            <w:r w:rsidR="004425DD" w:rsidRPr="00380CE8">
              <w:rPr>
                <w:b/>
                <w:sz w:val="20"/>
                <w:szCs w:val="20"/>
                <w:lang w:eastAsia="en-US"/>
              </w:rPr>
              <w:t>2</w:t>
            </w:r>
            <w:r w:rsidR="00317C8D" w:rsidRPr="00380CE8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7C8D" w:rsidRPr="00380CE8" w:rsidRDefault="00317C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7C8D" w:rsidRPr="00380CE8" w:rsidRDefault="00317C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95D47" w:rsidRPr="00380CE8" w:rsidTr="007C604C">
        <w:trPr>
          <w:trHeight w:val="3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47" w:rsidRPr="00380CE8" w:rsidRDefault="00F95D47" w:rsidP="00F95D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47" w:rsidRPr="00380CE8" w:rsidRDefault="00F95D47" w:rsidP="00380CE8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47" w:rsidRPr="00380CE8" w:rsidRDefault="00F95D47" w:rsidP="00380CE8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47" w:rsidRPr="00380CE8" w:rsidRDefault="00F95D47" w:rsidP="00380CE8">
            <w:pPr>
              <w:pStyle w:val="a7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47" w:rsidRPr="00380CE8" w:rsidRDefault="00F95D47" w:rsidP="00380CE8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47" w:rsidRPr="00380CE8" w:rsidRDefault="00F95D47" w:rsidP="00F95D4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47" w:rsidRPr="00380CE8" w:rsidRDefault="00F95D47" w:rsidP="00F95D4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47" w:rsidRPr="00380CE8" w:rsidRDefault="00F95D47" w:rsidP="00F95D4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</w:tr>
    </w:tbl>
    <w:p w:rsidR="002F74DE" w:rsidRPr="00380CE8" w:rsidRDefault="002F74DE" w:rsidP="00535352">
      <w:pPr>
        <w:pStyle w:val="1"/>
        <w:spacing w:before="0" w:after="0" w:line="0" w:lineRule="atLeast"/>
        <w:rPr>
          <w:rFonts w:ascii="Times New Roman" w:hAnsi="Times New Roman"/>
          <w:color w:val="auto"/>
        </w:rPr>
      </w:pPr>
      <w:r w:rsidRPr="00380CE8">
        <w:rPr>
          <w:rFonts w:ascii="Times New Roman" w:hAnsi="Times New Roman"/>
          <w:color w:val="auto"/>
        </w:rPr>
        <w:t>РЕЕСТР</w:t>
      </w:r>
    </w:p>
    <w:p w:rsidR="002F74DE" w:rsidRPr="00380CE8" w:rsidRDefault="002F74DE" w:rsidP="002F74DE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</w:rPr>
      </w:pPr>
      <w:r w:rsidRPr="00380CE8">
        <w:rPr>
          <w:rFonts w:ascii="Times New Roman" w:hAnsi="Times New Roman"/>
          <w:b w:val="0"/>
          <w:color w:val="auto"/>
        </w:rPr>
        <w:t>муниципальных нормативных правовых актов</w:t>
      </w:r>
    </w:p>
    <w:p w:rsidR="002F74DE" w:rsidRPr="00380CE8" w:rsidRDefault="002F74DE" w:rsidP="002F74DE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</w:rPr>
      </w:pPr>
      <w:r w:rsidRPr="00380CE8">
        <w:rPr>
          <w:rFonts w:ascii="Times New Roman" w:hAnsi="Times New Roman"/>
          <w:b w:val="0"/>
          <w:color w:val="auto"/>
        </w:rPr>
        <w:t xml:space="preserve">Исполнительного комитета </w:t>
      </w:r>
      <w:r w:rsidR="001D0F67" w:rsidRPr="00380CE8">
        <w:rPr>
          <w:rFonts w:ascii="Times New Roman" w:hAnsi="Times New Roman"/>
          <w:b w:val="0"/>
          <w:color w:val="auto"/>
        </w:rPr>
        <w:t>Новоспасского</w:t>
      </w:r>
      <w:r w:rsidR="00311A43" w:rsidRPr="00380CE8">
        <w:rPr>
          <w:rFonts w:ascii="Times New Roman" w:hAnsi="Times New Roman"/>
          <w:b w:val="0"/>
          <w:color w:val="auto"/>
        </w:rPr>
        <w:t xml:space="preserve"> </w:t>
      </w:r>
      <w:r w:rsidRPr="00380CE8">
        <w:rPr>
          <w:rFonts w:ascii="Times New Roman" w:hAnsi="Times New Roman"/>
          <w:b w:val="0"/>
          <w:color w:val="auto"/>
        </w:rPr>
        <w:t xml:space="preserve">СП Заинского муниципального района Республики Татарстан </w:t>
      </w:r>
    </w:p>
    <w:tbl>
      <w:tblPr>
        <w:tblW w:w="15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851"/>
        <w:gridCol w:w="5387"/>
        <w:gridCol w:w="3114"/>
        <w:gridCol w:w="1418"/>
        <w:gridCol w:w="1700"/>
        <w:gridCol w:w="1594"/>
      </w:tblGrid>
      <w:tr w:rsidR="002F74DE" w:rsidRPr="00380CE8" w:rsidTr="00306D34">
        <w:trPr>
          <w:trHeight w:val="4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№</w:t>
            </w:r>
          </w:p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Дата при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№ а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Наименование ак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Дополнительные с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Отметка о проведении антикоррупционной экспертиз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4" w:right="-73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Отметка о направлении в регистр</w:t>
            </w:r>
          </w:p>
        </w:tc>
      </w:tr>
      <w:tr w:rsidR="002F74DE" w:rsidRPr="00380CE8" w:rsidTr="00306D34">
        <w:trPr>
          <w:trHeight w:val="140"/>
          <w:jc w:val="center"/>
        </w:trPr>
        <w:tc>
          <w:tcPr>
            <w:tcW w:w="1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74DE" w:rsidRPr="00380CE8" w:rsidRDefault="001F0A85" w:rsidP="004425DD">
            <w:pPr>
              <w:spacing w:line="0" w:lineRule="atLeast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ай</w:t>
            </w:r>
            <w:r w:rsidR="00383F9D" w:rsidRPr="00380CE8">
              <w:rPr>
                <w:b/>
                <w:sz w:val="20"/>
                <w:szCs w:val="20"/>
                <w:lang w:val="tt-RU" w:eastAsia="en-US"/>
              </w:rPr>
              <w:t xml:space="preserve"> </w:t>
            </w:r>
            <w:r w:rsidR="00F802F5" w:rsidRPr="00380CE8">
              <w:rPr>
                <w:b/>
                <w:sz w:val="20"/>
                <w:szCs w:val="20"/>
                <w:lang w:val="tt-RU" w:eastAsia="en-US"/>
              </w:rPr>
              <w:t xml:space="preserve">  </w:t>
            </w:r>
            <w:r w:rsidR="00F802F5" w:rsidRPr="00380CE8">
              <w:rPr>
                <w:b/>
                <w:sz w:val="20"/>
                <w:szCs w:val="20"/>
                <w:lang w:eastAsia="en-US"/>
              </w:rPr>
              <w:t>202</w:t>
            </w:r>
            <w:r w:rsidR="004425DD" w:rsidRPr="00380CE8">
              <w:rPr>
                <w:b/>
                <w:sz w:val="20"/>
                <w:szCs w:val="20"/>
                <w:lang w:eastAsia="en-US"/>
              </w:rPr>
              <w:t>2</w:t>
            </w:r>
            <w:r w:rsidR="00F802F5" w:rsidRPr="00380CE8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74DE" w:rsidRPr="00380CE8" w:rsidRDefault="002F74DE">
            <w:pPr>
              <w:spacing w:line="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74DE" w:rsidRPr="00380CE8" w:rsidRDefault="002F74DE">
            <w:pPr>
              <w:spacing w:line="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F74DE" w:rsidRPr="00380CE8" w:rsidTr="00306D34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380CE8" w:rsidRDefault="002F74DE" w:rsidP="00F95D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380CE8" w:rsidRDefault="002F74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E" w:rsidRPr="00380CE8" w:rsidRDefault="002F74DE" w:rsidP="00F95D47">
            <w:pPr>
              <w:spacing w:line="276" w:lineRule="auto"/>
              <w:rPr>
                <w:rStyle w:val="a6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380CE8" w:rsidRDefault="002F74DE" w:rsidP="005218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</w:tr>
    </w:tbl>
    <w:p w:rsidR="002F74DE" w:rsidRPr="00380CE8" w:rsidRDefault="002F74DE" w:rsidP="00691E65">
      <w:pPr>
        <w:pStyle w:val="1"/>
        <w:spacing w:before="0" w:after="0" w:line="0" w:lineRule="atLeast"/>
        <w:rPr>
          <w:rFonts w:ascii="Times New Roman" w:hAnsi="Times New Roman"/>
          <w:color w:val="auto"/>
        </w:rPr>
      </w:pPr>
      <w:r w:rsidRPr="00380CE8">
        <w:rPr>
          <w:rFonts w:ascii="Times New Roman" w:hAnsi="Times New Roman"/>
          <w:color w:val="auto"/>
        </w:rPr>
        <w:t>РЕЕСТР</w:t>
      </w:r>
    </w:p>
    <w:p w:rsidR="002F74DE" w:rsidRPr="00380CE8" w:rsidRDefault="002F74DE" w:rsidP="002F74DE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</w:rPr>
      </w:pPr>
      <w:r w:rsidRPr="00380CE8">
        <w:rPr>
          <w:rFonts w:ascii="Times New Roman" w:hAnsi="Times New Roman"/>
          <w:b w:val="0"/>
          <w:color w:val="auto"/>
        </w:rPr>
        <w:t>муниципальных нормативных правовых актов</w:t>
      </w:r>
    </w:p>
    <w:p w:rsidR="002F74DE" w:rsidRPr="00380CE8" w:rsidRDefault="002F74DE" w:rsidP="002F74DE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</w:rPr>
      </w:pPr>
      <w:r w:rsidRPr="00380CE8">
        <w:rPr>
          <w:rFonts w:ascii="Times New Roman" w:hAnsi="Times New Roman"/>
          <w:b w:val="0"/>
          <w:color w:val="000000" w:themeColor="text1"/>
        </w:rPr>
        <w:t xml:space="preserve">Главы </w:t>
      </w:r>
      <w:r w:rsidR="001D0F67" w:rsidRPr="00380CE8">
        <w:rPr>
          <w:rFonts w:ascii="Times New Roman" w:hAnsi="Times New Roman"/>
          <w:b w:val="0"/>
          <w:color w:val="auto"/>
        </w:rPr>
        <w:t>Новоспасского</w:t>
      </w:r>
      <w:r w:rsidR="00311A43" w:rsidRPr="00380CE8">
        <w:rPr>
          <w:rFonts w:ascii="Times New Roman" w:hAnsi="Times New Roman"/>
          <w:b w:val="0"/>
          <w:color w:val="auto"/>
        </w:rPr>
        <w:t xml:space="preserve"> </w:t>
      </w:r>
      <w:r w:rsidRPr="00380CE8">
        <w:rPr>
          <w:rFonts w:ascii="Times New Roman" w:hAnsi="Times New Roman"/>
          <w:b w:val="0"/>
          <w:color w:val="000000" w:themeColor="text1"/>
        </w:rPr>
        <w:t>СП Заинского муниципального района Республики Татарстан</w:t>
      </w:r>
    </w:p>
    <w:tbl>
      <w:tblPr>
        <w:tblW w:w="15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851"/>
        <w:gridCol w:w="5387"/>
        <w:gridCol w:w="3114"/>
        <w:gridCol w:w="1418"/>
        <w:gridCol w:w="1700"/>
        <w:gridCol w:w="1594"/>
      </w:tblGrid>
      <w:tr w:rsidR="002F74DE" w:rsidRPr="00380CE8" w:rsidTr="00306D34">
        <w:trPr>
          <w:trHeight w:val="2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№</w:t>
            </w:r>
          </w:p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Дата при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№ а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Наименование ак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Дополнительные с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Отметка о проведении антикоррупционной экспертиз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Отметка о направлении в регистр</w:t>
            </w:r>
          </w:p>
        </w:tc>
      </w:tr>
      <w:tr w:rsidR="002F74DE" w:rsidRPr="00380CE8" w:rsidTr="00306D34">
        <w:trPr>
          <w:trHeight w:val="140"/>
          <w:jc w:val="center"/>
        </w:trPr>
        <w:tc>
          <w:tcPr>
            <w:tcW w:w="1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74DE" w:rsidRPr="00380CE8" w:rsidRDefault="001F0A85" w:rsidP="004425DD">
            <w:pPr>
              <w:spacing w:line="0" w:lineRule="atLeast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ай</w:t>
            </w:r>
            <w:r w:rsidR="00F802F5" w:rsidRPr="00380CE8">
              <w:rPr>
                <w:b/>
                <w:sz w:val="20"/>
                <w:szCs w:val="20"/>
                <w:lang w:val="tt-RU" w:eastAsia="en-US"/>
              </w:rPr>
              <w:t xml:space="preserve">  </w:t>
            </w:r>
            <w:r w:rsidR="00F802F5" w:rsidRPr="00380CE8">
              <w:rPr>
                <w:b/>
                <w:sz w:val="20"/>
                <w:szCs w:val="20"/>
                <w:lang w:eastAsia="en-US"/>
              </w:rPr>
              <w:t>202</w:t>
            </w:r>
            <w:r w:rsidR="004425DD" w:rsidRPr="00380CE8">
              <w:rPr>
                <w:b/>
                <w:sz w:val="20"/>
                <w:szCs w:val="20"/>
                <w:lang w:eastAsia="en-US"/>
              </w:rPr>
              <w:t>2</w:t>
            </w:r>
            <w:r w:rsidR="00F802F5" w:rsidRPr="00380CE8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74DE" w:rsidRPr="00380CE8" w:rsidRDefault="002F74DE">
            <w:pPr>
              <w:spacing w:line="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74DE" w:rsidRPr="00380CE8" w:rsidRDefault="002F74DE">
            <w:pPr>
              <w:spacing w:line="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F74DE" w:rsidRPr="00380CE8" w:rsidTr="00306D34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380CE8" w:rsidRDefault="00676BB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380CE8" w:rsidRDefault="00676B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5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380CE8" w:rsidRDefault="00676B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E" w:rsidRPr="00380CE8" w:rsidRDefault="00676BB6" w:rsidP="006666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76BB6">
              <w:rPr>
                <w:sz w:val="20"/>
                <w:szCs w:val="20"/>
                <w:lang w:eastAsia="en-US"/>
              </w:rPr>
              <w:t>О Положении о порядке подготовки и проведения схода граждан в населенных пунктах (части территории населенного пункта), входящих в состав Новоспасского сельского поселения Заинского  муниципального района Республики Татарст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380CE8" w:rsidRDefault="00676BB6" w:rsidP="009632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val="tt-RU" w:eastAsia="en-US"/>
              </w:rPr>
              <w:t xml:space="preserve">На официальном сайте Новоспасского СП </w:t>
            </w:r>
            <w:r>
              <w:rPr>
                <w:sz w:val="20"/>
                <w:szCs w:val="20"/>
                <w:lang w:val="tt-RU" w:eastAsia="en-US"/>
              </w:rPr>
              <w:t>20</w:t>
            </w:r>
            <w:r w:rsidRPr="00380CE8">
              <w:rPr>
                <w:sz w:val="20"/>
                <w:szCs w:val="20"/>
                <w:lang w:val="tt-RU" w:eastAsia="en-US"/>
              </w:rPr>
              <w:t>.0</w:t>
            </w:r>
            <w:r w:rsidR="009632E2">
              <w:rPr>
                <w:sz w:val="20"/>
                <w:szCs w:val="20"/>
                <w:lang w:val="tt-RU" w:eastAsia="en-US"/>
              </w:rPr>
              <w:t>5</w:t>
            </w:r>
            <w:r w:rsidRPr="00380CE8">
              <w:rPr>
                <w:sz w:val="20"/>
                <w:szCs w:val="20"/>
                <w:lang w:val="tt-RU" w:eastAsia="en-US"/>
              </w:rPr>
              <w:t xml:space="preserve">.2022г, на правовом портале РТ </w:t>
            </w:r>
            <w:r>
              <w:rPr>
                <w:sz w:val="20"/>
                <w:szCs w:val="20"/>
                <w:lang w:val="tt-RU" w:eastAsia="en-US"/>
              </w:rPr>
              <w:t>31</w:t>
            </w:r>
            <w:r w:rsidRPr="00380CE8">
              <w:rPr>
                <w:sz w:val="20"/>
                <w:szCs w:val="20"/>
                <w:lang w:val="tt-RU" w:eastAsia="en-US"/>
              </w:rPr>
              <w:t>.05.202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380CE8" w:rsidRDefault="00676BB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>
              <w:rPr>
                <w:color w:val="0000F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380CE8" w:rsidRDefault="00676BB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>
              <w:rPr>
                <w:color w:val="0000FF"/>
                <w:sz w:val="20"/>
                <w:szCs w:val="20"/>
                <w:lang w:eastAsia="en-US"/>
              </w:rPr>
              <w:t>+</w:t>
            </w:r>
          </w:p>
        </w:tc>
      </w:tr>
      <w:tr w:rsidR="00676BB6" w:rsidRPr="00380CE8" w:rsidTr="00315388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B6" w:rsidRDefault="00676BB6" w:rsidP="00676BB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B6" w:rsidRDefault="00676BB6" w:rsidP="00676B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5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B6" w:rsidRDefault="00676BB6" w:rsidP="00676B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Pr="00676BB6" w:rsidRDefault="00676BB6" w:rsidP="00676B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ередаче имуществ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Default="00676BB6" w:rsidP="009632E2">
            <w:pPr>
              <w:jc w:val="center"/>
            </w:pPr>
            <w:r w:rsidRPr="00676BB6">
              <w:rPr>
                <w:sz w:val="20"/>
                <w:szCs w:val="20"/>
                <w:lang w:val="tt-RU" w:eastAsia="en-US"/>
              </w:rPr>
              <w:t>На официальном сайте Новоспасского СП 20.0</w:t>
            </w:r>
            <w:r w:rsidR="009632E2">
              <w:rPr>
                <w:sz w:val="20"/>
                <w:szCs w:val="20"/>
                <w:lang w:val="tt-RU" w:eastAsia="en-US"/>
              </w:rPr>
              <w:t>5</w:t>
            </w:r>
            <w:r w:rsidRPr="00676BB6">
              <w:rPr>
                <w:sz w:val="20"/>
                <w:szCs w:val="20"/>
                <w:lang w:val="tt-RU" w:eastAsia="en-US"/>
              </w:rPr>
              <w:t>.2022г, на правовом портале РТ 31.05.202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B6" w:rsidRPr="00380CE8" w:rsidRDefault="00676BB6" w:rsidP="00676BB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Default="00676BB6" w:rsidP="00676BB6">
            <w:pPr>
              <w:jc w:val="center"/>
            </w:pPr>
            <w:r w:rsidRPr="00580AD2">
              <w:rPr>
                <w:color w:val="0000F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Default="00676BB6" w:rsidP="00676BB6">
            <w:pPr>
              <w:jc w:val="center"/>
            </w:pPr>
            <w:r w:rsidRPr="00580AD2">
              <w:rPr>
                <w:color w:val="0000FF"/>
                <w:sz w:val="20"/>
                <w:szCs w:val="20"/>
                <w:lang w:eastAsia="en-US"/>
              </w:rPr>
              <w:t>+</w:t>
            </w:r>
          </w:p>
        </w:tc>
      </w:tr>
      <w:tr w:rsidR="00676BB6" w:rsidRPr="00380CE8" w:rsidTr="00315388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B6" w:rsidRDefault="00676BB6" w:rsidP="00676BB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Default="00676BB6" w:rsidP="00676BB6">
            <w:r w:rsidRPr="00DD1373">
              <w:rPr>
                <w:sz w:val="20"/>
                <w:szCs w:val="20"/>
                <w:lang w:eastAsia="en-US"/>
              </w:rPr>
              <w:t>19.05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B6" w:rsidRDefault="00676BB6" w:rsidP="00676B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Pr="00676BB6" w:rsidRDefault="00676BB6" w:rsidP="00676B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 рассмотрении протеста </w:t>
            </w:r>
            <w:proofErr w:type="spellStart"/>
            <w:r w:rsidRPr="00676BB6">
              <w:rPr>
                <w:sz w:val="20"/>
                <w:szCs w:val="20"/>
                <w:lang w:eastAsia="en-US"/>
              </w:rPr>
              <w:t>Заинской</w:t>
            </w:r>
            <w:proofErr w:type="spellEnd"/>
            <w:r w:rsidRPr="00676BB6">
              <w:rPr>
                <w:sz w:val="20"/>
                <w:szCs w:val="20"/>
                <w:lang w:eastAsia="en-US"/>
              </w:rPr>
              <w:t xml:space="preserve"> городской прокуратуры </w:t>
            </w:r>
          </w:p>
          <w:p w:rsidR="00676BB6" w:rsidRDefault="00676BB6" w:rsidP="00676B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76BB6">
              <w:rPr>
                <w:sz w:val="20"/>
                <w:szCs w:val="20"/>
                <w:lang w:eastAsia="en-US"/>
              </w:rPr>
              <w:t>на решение Совета Новоспасского сельского поселения З</w:t>
            </w:r>
            <w:r>
              <w:rPr>
                <w:sz w:val="20"/>
                <w:szCs w:val="20"/>
                <w:lang w:eastAsia="en-US"/>
              </w:rPr>
              <w:t xml:space="preserve">аинского муниципального района </w:t>
            </w:r>
            <w:r w:rsidRPr="00676BB6">
              <w:rPr>
                <w:sz w:val="20"/>
                <w:szCs w:val="20"/>
                <w:lang w:eastAsia="en-US"/>
              </w:rPr>
              <w:t xml:space="preserve">Республики Татарстан от 07.11.2017 №87  </w:t>
            </w:r>
          </w:p>
          <w:p w:rsidR="00676BB6" w:rsidRPr="00676BB6" w:rsidRDefault="00676BB6" w:rsidP="00676B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76BB6">
              <w:rPr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Default="00676BB6" w:rsidP="009632E2">
            <w:pPr>
              <w:jc w:val="center"/>
            </w:pPr>
            <w:r w:rsidRPr="00676BB6">
              <w:rPr>
                <w:sz w:val="20"/>
                <w:szCs w:val="20"/>
                <w:lang w:val="tt-RU" w:eastAsia="en-US"/>
              </w:rPr>
              <w:t>На официальном сайте Новоспасского СП 20.0</w:t>
            </w:r>
            <w:r w:rsidR="009632E2">
              <w:rPr>
                <w:sz w:val="20"/>
                <w:szCs w:val="20"/>
                <w:lang w:val="tt-RU" w:eastAsia="en-US"/>
              </w:rPr>
              <w:t>5</w:t>
            </w:r>
            <w:r w:rsidRPr="00676BB6">
              <w:rPr>
                <w:sz w:val="20"/>
                <w:szCs w:val="20"/>
                <w:lang w:val="tt-RU" w:eastAsia="en-US"/>
              </w:rPr>
              <w:t>.2022г, на правовом портале РТ 31.05.202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B6" w:rsidRPr="00380CE8" w:rsidRDefault="00676BB6" w:rsidP="00676BB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Default="00676BB6" w:rsidP="00676BB6">
            <w:pPr>
              <w:jc w:val="center"/>
            </w:pPr>
            <w:r w:rsidRPr="00580AD2">
              <w:rPr>
                <w:color w:val="0000F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Default="00676BB6" w:rsidP="00676BB6">
            <w:pPr>
              <w:jc w:val="center"/>
            </w:pPr>
            <w:r w:rsidRPr="00580AD2">
              <w:rPr>
                <w:color w:val="0000FF"/>
                <w:sz w:val="20"/>
                <w:szCs w:val="20"/>
                <w:lang w:eastAsia="en-US"/>
              </w:rPr>
              <w:t>+</w:t>
            </w:r>
          </w:p>
        </w:tc>
      </w:tr>
      <w:tr w:rsidR="00676BB6" w:rsidRPr="00380CE8" w:rsidTr="00315388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B6" w:rsidRDefault="00676BB6" w:rsidP="00676BB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Default="00676BB6" w:rsidP="00676BB6">
            <w:r w:rsidRPr="00DD1373">
              <w:rPr>
                <w:sz w:val="20"/>
                <w:szCs w:val="20"/>
                <w:lang w:eastAsia="en-US"/>
              </w:rPr>
              <w:t>19.05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B6" w:rsidRDefault="00676BB6" w:rsidP="00676B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Pr="00676BB6" w:rsidRDefault="00676BB6" w:rsidP="00676B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 рассмотрении протеста </w:t>
            </w:r>
            <w:proofErr w:type="spellStart"/>
            <w:r w:rsidRPr="00676BB6">
              <w:rPr>
                <w:sz w:val="20"/>
                <w:szCs w:val="20"/>
                <w:lang w:eastAsia="en-US"/>
              </w:rPr>
              <w:t>Заинской</w:t>
            </w:r>
            <w:proofErr w:type="spellEnd"/>
            <w:r w:rsidRPr="00676BB6">
              <w:rPr>
                <w:sz w:val="20"/>
                <w:szCs w:val="20"/>
                <w:lang w:eastAsia="en-US"/>
              </w:rPr>
              <w:t xml:space="preserve"> городской прокуратуры </w:t>
            </w:r>
          </w:p>
          <w:p w:rsidR="00676BB6" w:rsidRDefault="00676BB6" w:rsidP="00676B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76BB6">
              <w:rPr>
                <w:sz w:val="20"/>
                <w:szCs w:val="20"/>
                <w:lang w:eastAsia="en-US"/>
              </w:rPr>
              <w:t xml:space="preserve">на Решение Совета Новоспасского сельского поселения Заинского муниципального района Республики Татарстан от 11.11.2014 №111   </w:t>
            </w:r>
          </w:p>
          <w:p w:rsidR="00676BB6" w:rsidRPr="00676BB6" w:rsidRDefault="00676BB6" w:rsidP="00676B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76BB6">
              <w:rPr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Default="00676BB6" w:rsidP="009632E2">
            <w:pPr>
              <w:jc w:val="center"/>
            </w:pPr>
            <w:r w:rsidRPr="000C25A5">
              <w:rPr>
                <w:sz w:val="20"/>
                <w:szCs w:val="20"/>
                <w:lang w:val="tt-RU" w:eastAsia="en-US"/>
              </w:rPr>
              <w:t>На официальном сайте Новоспасского СП 20.0</w:t>
            </w:r>
            <w:r w:rsidR="009632E2">
              <w:rPr>
                <w:sz w:val="20"/>
                <w:szCs w:val="20"/>
                <w:lang w:val="tt-RU" w:eastAsia="en-US"/>
              </w:rPr>
              <w:t>5</w:t>
            </w:r>
            <w:r w:rsidRPr="000C25A5">
              <w:rPr>
                <w:sz w:val="20"/>
                <w:szCs w:val="20"/>
                <w:lang w:val="tt-RU" w:eastAsia="en-US"/>
              </w:rPr>
              <w:t>.2022г, на правовом портале РТ 31.05.202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B6" w:rsidRPr="00380CE8" w:rsidRDefault="00676BB6" w:rsidP="00676BB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Default="00676BB6" w:rsidP="00676BB6">
            <w:pPr>
              <w:jc w:val="center"/>
            </w:pPr>
            <w:r w:rsidRPr="00580AD2">
              <w:rPr>
                <w:color w:val="0000F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Default="00676BB6" w:rsidP="00676BB6">
            <w:pPr>
              <w:jc w:val="center"/>
            </w:pPr>
            <w:r w:rsidRPr="00580AD2">
              <w:rPr>
                <w:color w:val="0000FF"/>
                <w:sz w:val="20"/>
                <w:szCs w:val="20"/>
                <w:lang w:eastAsia="en-US"/>
              </w:rPr>
              <w:t>+</w:t>
            </w:r>
          </w:p>
        </w:tc>
      </w:tr>
      <w:tr w:rsidR="00676BB6" w:rsidRPr="00380CE8" w:rsidTr="00315388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B6" w:rsidRDefault="00676BB6" w:rsidP="00676BB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B6" w:rsidRDefault="00676BB6" w:rsidP="00676B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5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B6" w:rsidRDefault="00676BB6" w:rsidP="00676B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Pr="00676BB6" w:rsidRDefault="00676BB6" w:rsidP="00676B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 внесении изменений в решение Совета Новоспасского сельского </w:t>
            </w:r>
            <w:r w:rsidRPr="00676BB6">
              <w:rPr>
                <w:sz w:val="20"/>
                <w:szCs w:val="20"/>
                <w:lang w:eastAsia="en-US"/>
              </w:rPr>
              <w:t xml:space="preserve">поселения Заинского муниципального </w:t>
            </w:r>
          </w:p>
          <w:p w:rsidR="00676BB6" w:rsidRPr="00676BB6" w:rsidRDefault="00676BB6" w:rsidP="00676B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йона "О бюджете </w:t>
            </w:r>
            <w:r w:rsidRPr="00676BB6">
              <w:rPr>
                <w:sz w:val="20"/>
                <w:szCs w:val="20"/>
                <w:lang w:eastAsia="en-US"/>
              </w:rPr>
              <w:t xml:space="preserve">Новоспасского сельского поселения </w:t>
            </w:r>
          </w:p>
          <w:p w:rsidR="00676BB6" w:rsidRPr="00676BB6" w:rsidRDefault="00676BB6" w:rsidP="00676B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инского муниципального района </w:t>
            </w:r>
            <w:r w:rsidRPr="00676BB6">
              <w:rPr>
                <w:sz w:val="20"/>
                <w:szCs w:val="20"/>
                <w:lang w:eastAsia="en-US"/>
              </w:rPr>
              <w:t>на</w:t>
            </w:r>
            <w:r>
              <w:rPr>
                <w:sz w:val="20"/>
                <w:szCs w:val="20"/>
                <w:lang w:eastAsia="en-US"/>
              </w:rPr>
              <w:t xml:space="preserve"> 2022 год и на плановый период </w:t>
            </w:r>
            <w:r w:rsidRPr="00676BB6">
              <w:rPr>
                <w:sz w:val="20"/>
                <w:szCs w:val="20"/>
                <w:lang w:eastAsia="en-US"/>
              </w:rPr>
              <w:t>2023 и 2024 год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Default="00676BB6" w:rsidP="009632E2">
            <w:pPr>
              <w:jc w:val="center"/>
            </w:pPr>
            <w:r w:rsidRPr="000C25A5">
              <w:rPr>
                <w:sz w:val="20"/>
                <w:szCs w:val="20"/>
                <w:lang w:val="tt-RU" w:eastAsia="en-US"/>
              </w:rPr>
              <w:t xml:space="preserve">На официальном сайте Новоспасского СП </w:t>
            </w:r>
            <w:r w:rsidR="009632E2">
              <w:rPr>
                <w:sz w:val="20"/>
                <w:szCs w:val="20"/>
                <w:lang w:val="tt-RU" w:eastAsia="en-US"/>
              </w:rPr>
              <w:t>01</w:t>
            </w:r>
            <w:r w:rsidRPr="000C25A5">
              <w:rPr>
                <w:sz w:val="20"/>
                <w:szCs w:val="20"/>
                <w:lang w:val="tt-RU" w:eastAsia="en-US"/>
              </w:rPr>
              <w:t>.0</w:t>
            </w:r>
            <w:r w:rsidR="009632E2">
              <w:rPr>
                <w:sz w:val="20"/>
                <w:szCs w:val="20"/>
                <w:lang w:val="tt-RU" w:eastAsia="en-US"/>
              </w:rPr>
              <w:t>6</w:t>
            </w:r>
            <w:r w:rsidRPr="000C25A5">
              <w:rPr>
                <w:sz w:val="20"/>
                <w:szCs w:val="20"/>
                <w:lang w:val="tt-RU" w:eastAsia="en-US"/>
              </w:rPr>
              <w:t xml:space="preserve">.2022г, на правовом портале РТ </w:t>
            </w:r>
            <w:r w:rsidR="009632E2">
              <w:rPr>
                <w:sz w:val="20"/>
                <w:szCs w:val="20"/>
                <w:lang w:val="tt-RU" w:eastAsia="en-US"/>
              </w:rPr>
              <w:t>01</w:t>
            </w:r>
            <w:bookmarkStart w:id="0" w:name="_GoBack"/>
            <w:bookmarkEnd w:id="0"/>
            <w:r w:rsidRPr="000C25A5">
              <w:rPr>
                <w:sz w:val="20"/>
                <w:szCs w:val="20"/>
                <w:lang w:val="tt-RU" w:eastAsia="en-US"/>
              </w:rPr>
              <w:t>.0</w:t>
            </w:r>
            <w:r w:rsidR="009632E2">
              <w:rPr>
                <w:sz w:val="20"/>
                <w:szCs w:val="20"/>
                <w:lang w:val="tt-RU" w:eastAsia="en-US"/>
              </w:rPr>
              <w:t>6</w:t>
            </w:r>
            <w:r w:rsidRPr="000C25A5">
              <w:rPr>
                <w:sz w:val="20"/>
                <w:szCs w:val="20"/>
                <w:lang w:val="tt-RU" w:eastAsia="en-US"/>
              </w:rPr>
              <w:t>.202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B6" w:rsidRPr="00380CE8" w:rsidRDefault="00676BB6" w:rsidP="00676BB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Default="00676BB6" w:rsidP="00676BB6">
            <w:pPr>
              <w:jc w:val="center"/>
            </w:pPr>
            <w:r w:rsidRPr="00580AD2">
              <w:rPr>
                <w:color w:val="0000F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Default="00676BB6" w:rsidP="00676BB6">
            <w:pPr>
              <w:jc w:val="center"/>
            </w:pPr>
            <w:r w:rsidRPr="00580AD2">
              <w:rPr>
                <w:color w:val="0000FF"/>
                <w:sz w:val="20"/>
                <w:szCs w:val="20"/>
                <w:lang w:eastAsia="en-US"/>
              </w:rPr>
              <w:t>+</w:t>
            </w:r>
          </w:p>
        </w:tc>
      </w:tr>
      <w:tr w:rsidR="00676BB6" w:rsidRPr="00380CE8" w:rsidTr="00315388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B6" w:rsidRDefault="00676BB6" w:rsidP="00676BB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Default="00676BB6" w:rsidP="00676BB6">
            <w:r w:rsidRPr="00F177E8">
              <w:rPr>
                <w:sz w:val="20"/>
                <w:szCs w:val="20"/>
                <w:lang w:eastAsia="en-US"/>
              </w:rPr>
              <w:t>31.05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B6" w:rsidRDefault="00676BB6" w:rsidP="00676B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Pr="00676BB6" w:rsidRDefault="00676BB6" w:rsidP="00676B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76BB6">
              <w:rPr>
                <w:sz w:val="20"/>
                <w:szCs w:val="20"/>
                <w:lang w:eastAsia="en-US"/>
              </w:rPr>
              <w:t>О внесении изменений в решение Совета Новоспасского сельского поселения Заинского муниципального района от 07 ноября 2017 №87 «Об утверждении Порядка размещения на официальном сайте муниципального образования «Заинский муниципальный район Республики Татарстан»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Новоспасское сельское поселение Заинского муниципального района Республики Татарстан» муниципальные должности и должность руководителя исполнительного комитета по контракту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Default="00676BB6" w:rsidP="009632E2">
            <w:pPr>
              <w:jc w:val="center"/>
            </w:pPr>
            <w:r w:rsidRPr="000C25A5">
              <w:rPr>
                <w:sz w:val="20"/>
                <w:szCs w:val="20"/>
                <w:lang w:val="tt-RU" w:eastAsia="en-US"/>
              </w:rPr>
              <w:t xml:space="preserve">На официальном сайте Новоспасского СП </w:t>
            </w:r>
            <w:r w:rsidR="009632E2">
              <w:rPr>
                <w:sz w:val="20"/>
                <w:szCs w:val="20"/>
                <w:lang w:val="tt-RU" w:eastAsia="en-US"/>
              </w:rPr>
              <w:t>01</w:t>
            </w:r>
            <w:r w:rsidRPr="000C25A5">
              <w:rPr>
                <w:sz w:val="20"/>
                <w:szCs w:val="20"/>
                <w:lang w:val="tt-RU" w:eastAsia="en-US"/>
              </w:rPr>
              <w:t>.0</w:t>
            </w:r>
            <w:r w:rsidR="009632E2">
              <w:rPr>
                <w:sz w:val="20"/>
                <w:szCs w:val="20"/>
                <w:lang w:val="tt-RU" w:eastAsia="en-US"/>
              </w:rPr>
              <w:t>6</w:t>
            </w:r>
            <w:r w:rsidRPr="000C25A5">
              <w:rPr>
                <w:sz w:val="20"/>
                <w:szCs w:val="20"/>
                <w:lang w:val="tt-RU" w:eastAsia="en-US"/>
              </w:rPr>
              <w:t xml:space="preserve">.2022г, на правовом портале РТ </w:t>
            </w:r>
            <w:r w:rsidR="009632E2">
              <w:rPr>
                <w:sz w:val="20"/>
                <w:szCs w:val="20"/>
                <w:lang w:val="tt-RU" w:eastAsia="en-US"/>
              </w:rPr>
              <w:t>01</w:t>
            </w:r>
            <w:r w:rsidRPr="000C25A5">
              <w:rPr>
                <w:sz w:val="20"/>
                <w:szCs w:val="20"/>
                <w:lang w:val="tt-RU" w:eastAsia="en-US"/>
              </w:rPr>
              <w:t>.0</w:t>
            </w:r>
            <w:r w:rsidR="009632E2">
              <w:rPr>
                <w:sz w:val="20"/>
                <w:szCs w:val="20"/>
                <w:lang w:val="tt-RU" w:eastAsia="en-US"/>
              </w:rPr>
              <w:t>6</w:t>
            </w:r>
            <w:r w:rsidRPr="000C25A5">
              <w:rPr>
                <w:sz w:val="20"/>
                <w:szCs w:val="20"/>
                <w:lang w:val="tt-RU" w:eastAsia="en-US"/>
              </w:rPr>
              <w:t>.202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B6" w:rsidRPr="00380CE8" w:rsidRDefault="00676BB6" w:rsidP="00676BB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Default="00676BB6" w:rsidP="00676BB6">
            <w:pPr>
              <w:jc w:val="center"/>
            </w:pPr>
            <w:r w:rsidRPr="00580AD2">
              <w:rPr>
                <w:color w:val="0000F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Default="00676BB6" w:rsidP="00676BB6">
            <w:pPr>
              <w:jc w:val="center"/>
            </w:pPr>
            <w:r w:rsidRPr="00580AD2">
              <w:rPr>
                <w:color w:val="0000FF"/>
                <w:sz w:val="20"/>
                <w:szCs w:val="20"/>
                <w:lang w:eastAsia="en-US"/>
              </w:rPr>
              <w:t>+</w:t>
            </w:r>
          </w:p>
        </w:tc>
      </w:tr>
      <w:tr w:rsidR="00676BB6" w:rsidRPr="00380CE8" w:rsidTr="00315388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B6" w:rsidRDefault="00676BB6" w:rsidP="00676BB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Default="00676BB6" w:rsidP="00676BB6">
            <w:r w:rsidRPr="00F177E8">
              <w:rPr>
                <w:sz w:val="20"/>
                <w:szCs w:val="20"/>
                <w:lang w:eastAsia="en-US"/>
              </w:rPr>
              <w:t>31.05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B6" w:rsidRDefault="00676BB6" w:rsidP="00676B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Pr="00676BB6" w:rsidRDefault="00676BB6" w:rsidP="00676B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76BB6">
              <w:rPr>
                <w:sz w:val="20"/>
                <w:szCs w:val="20"/>
                <w:lang w:eastAsia="en-US"/>
              </w:rPr>
              <w:t>О внесении изменений в решение Совета Новоспасского сельского поселения Заинского муниципального района от 11.11.2014 № 111  «Об утверждении Положения о представлении гражданами, претендующими на замещение должностей муниципальной службы в муниципальном образовании «Новоспасское сельское поселение», сведений о доходах, об имуществе и обязательствах имущественного характера, а также о представлении муниципальными служащими сведений о доходах, расходах, об имуществе и обязательствах имущественного характера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Default="00676BB6" w:rsidP="009632E2">
            <w:pPr>
              <w:jc w:val="center"/>
            </w:pPr>
            <w:r w:rsidRPr="000C25A5">
              <w:rPr>
                <w:sz w:val="20"/>
                <w:szCs w:val="20"/>
                <w:lang w:val="tt-RU" w:eastAsia="en-US"/>
              </w:rPr>
              <w:t xml:space="preserve">На официальном сайте Новоспасского СП </w:t>
            </w:r>
            <w:r w:rsidR="009632E2">
              <w:rPr>
                <w:sz w:val="20"/>
                <w:szCs w:val="20"/>
                <w:lang w:val="tt-RU" w:eastAsia="en-US"/>
              </w:rPr>
              <w:t>01</w:t>
            </w:r>
            <w:r w:rsidRPr="000C25A5">
              <w:rPr>
                <w:sz w:val="20"/>
                <w:szCs w:val="20"/>
                <w:lang w:val="tt-RU" w:eastAsia="en-US"/>
              </w:rPr>
              <w:t>.0</w:t>
            </w:r>
            <w:r w:rsidR="009632E2">
              <w:rPr>
                <w:sz w:val="20"/>
                <w:szCs w:val="20"/>
                <w:lang w:val="tt-RU" w:eastAsia="en-US"/>
              </w:rPr>
              <w:t>6</w:t>
            </w:r>
            <w:r w:rsidRPr="000C25A5">
              <w:rPr>
                <w:sz w:val="20"/>
                <w:szCs w:val="20"/>
                <w:lang w:val="tt-RU" w:eastAsia="en-US"/>
              </w:rPr>
              <w:t xml:space="preserve">.2022г, на правовом портале РТ </w:t>
            </w:r>
            <w:r w:rsidR="009632E2">
              <w:rPr>
                <w:sz w:val="20"/>
                <w:szCs w:val="20"/>
                <w:lang w:val="tt-RU" w:eastAsia="en-US"/>
              </w:rPr>
              <w:t>01</w:t>
            </w:r>
            <w:r w:rsidRPr="000C25A5">
              <w:rPr>
                <w:sz w:val="20"/>
                <w:szCs w:val="20"/>
                <w:lang w:val="tt-RU" w:eastAsia="en-US"/>
              </w:rPr>
              <w:t>.0</w:t>
            </w:r>
            <w:r w:rsidR="009632E2">
              <w:rPr>
                <w:sz w:val="20"/>
                <w:szCs w:val="20"/>
                <w:lang w:val="tt-RU" w:eastAsia="en-US"/>
              </w:rPr>
              <w:t>6</w:t>
            </w:r>
            <w:r w:rsidRPr="000C25A5">
              <w:rPr>
                <w:sz w:val="20"/>
                <w:szCs w:val="20"/>
                <w:lang w:val="tt-RU" w:eastAsia="en-US"/>
              </w:rPr>
              <w:t>.202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B6" w:rsidRPr="00380CE8" w:rsidRDefault="00676BB6" w:rsidP="00676BB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Default="00676BB6" w:rsidP="00676BB6">
            <w:pPr>
              <w:jc w:val="center"/>
            </w:pPr>
            <w:r w:rsidRPr="00580AD2">
              <w:rPr>
                <w:color w:val="0000F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B6" w:rsidRDefault="00676BB6" w:rsidP="00676BB6">
            <w:pPr>
              <w:jc w:val="center"/>
            </w:pPr>
            <w:r w:rsidRPr="00580AD2">
              <w:rPr>
                <w:color w:val="0000FF"/>
                <w:sz w:val="20"/>
                <w:szCs w:val="20"/>
                <w:lang w:eastAsia="en-US"/>
              </w:rPr>
              <w:t>+</w:t>
            </w:r>
          </w:p>
        </w:tc>
      </w:tr>
    </w:tbl>
    <w:p w:rsidR="002F74DE" w:rsidRPr="00380CE8" w:rsidRDefault="002F74DE" w:rsidP="00691E65">
      <w:pPr>
        <w:pStyle w:val="1"/>
        <w:spacing w:before="0" w:after="0" w:line="0" w:lineRule="atLeast"/>
        <w:rPr>
          <w:rFonts w:ascii="Times New Roman" w:hAnsi="Times New Roman"/>
          <w:color w:val="auto"/>
        </w:rPr>
      </w:pPr>
      <w:r w:rsidRPr="00380CE8">
        <w:rPr>
          <w:rFonts w:ascii="Times New Roman" w:hAnsi="Times New Roman"/>
          <w:color w:val="auto"/>
        </w:rPr>
        <w:t>РЕЕСТР</w:t>
      </w:r>
    </w:p>
    <w:p w:rsidR="002F74DE" w:rsidRPr="00380CE8" w:rsidRDefault="002F74DE" w:rsidP="00566CCC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</w:rPr>
      </w:pPr>
      <w:r w:rsidRPr="00380CE8">
        <w:rPr>
          <w:rFonts w:ascii="Times New Roman" w:hAnsi="Times New Roman"/>
          <w:b w:val="0"/>
          <w:color w:val="auto"/>
        </w:rPr>
        <w:t>оформленных в виде муниципальных нормативных правовых актов</w:t>
      </w:r>
      <w:r w:rsidR="00566CCC" w:rsidRPr="00380CE8">
        <w:rPr>
          <w:rFonts w:ascii="Times New Roman" w:hAnsi="Times New Roman"/>
          <w:b w:val="0"/>
          <w:color w:val="auto"/>
        </w:rPr>
        <w:t xml:space="preserve"> </w:t>
      </w:r>
      <w:r w:rsidRPr="00380CE8">
        <w:rPr>
          <w:rFonts w:ascii="Times New Roman" w:hAnsi="Times New Roman"/>
          <w:b w:val="0"/>
          <w:color w:val="auto"/>
        </w:rPr>
        <w:t>решений, принятых на местных референдумах (сход граждан)</w:t>
      </w:r>
    </w:p>
    <w:p w:rsidR="002F74DE" w:rsidRPr="00380CE8" w:rsidRDefault="002F74DE" w:rsidP="00566CCC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</w:rPr>
      </w:pPr>
      <w:r w:rsidRPr="00380CE8">
        <w:rPr>
          <w:rFonts w:ascii="Times New Roman" w:hAnsi="Times New Roman"/>
          <w:b w:val="0"/>
          <w:color w:val="auto"/>
        </w:rPr>
        <w:t xml:space="preserve">в </w:t>
      </w:r>
      <w:r w:rsidR="001D0F67" w:rsidRPr="00380CE8">
        <w:rPr>
          <w:rFonts w:ascii="Times New Roman" w:hAnsi="Times New Roman"/>
          <w:b w:val="0"/>
          <w:color w:val="auto"/>
        </w:rPr>
        <w:t>Новоспасском</w:t>
      </w:r>
      <w:r w:rsidR="00311A43" w:rsidRPr="00380CE8">
        <w:rPr>
          <w:rFonts w:ascii="Times New Roman" w:hAnsi="Times New Roman"/>
          <w:b w:val="0"/>
          <w:color w:val="auto"/>
        </w:rPr>
        <w:t xml:space="preserve"> </w:t>
      </w:r>
      <w:r w:rsidRPr="00380CE8">
        <w:rPr>
          <w:rFonts w:ascii="Times New Roman" w:hAnsi="Times New Roman"/>
          <w:b w:val="0"/>
          <w:color w:val="auto"/>
        </w:rPr>
        <w:t>СП Заинского муниципального района</w:t>
      </w:r>
      <w:r w:rsidR="00566CCC" w:rsidRPr="00380CE8">
        <w:rPr>
          <w:rFonts w:ascii="Times New Roman" w:hAnsi="Times New Roman"/>
          <w:b w:val="0"/>
          <w:color w:val="auto"/>
        </w:rPr>
        <w:t xml:space="preserve"> </w:t>
      </w:r>
      <w:r w:rsidRPr="00380CE8">
        <w:rPr>
          <w:rFonts w:ascii="Times New Roman" w:hAnsi="Times New Roman"/>
          <w:b w:val="0"/>
          <w:color w:val="auto"/>
        </w:rPr>
        <w:t>Республики Татарстан</w:t>
      </w:r>
    </w:p>
    <w:tbl>
      <w:tblPr>
        <w:tblW w:w="15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709"/>
        <w:gridCol w:w="5387"/>
        <w:gridCol w:w="3114"/>
        <w:gridCol w:w="1418"/>
        <w:gridCol w:w="1700"/>
        <w:gridCol w:w="1594"/>
      </w:tblGrid>
      <w:tr w:rsidR="002F74DE" w:rsidRPr="00380CE8" w:rsidTr="00306D34">
        <w:trPr>
          <w:trHeight w:val="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№</w:t>
            </w:r>
          </w:p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Дата при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№ а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Наименование ак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Дополнительные с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Отметка о проведении антикоррупционной экспертиз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380CE8" w:rsidRDefault="002F74DE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Отметка о направлении в регистр</w:t>
            </w:r>
          </w:p>
        </w:tc>
      </w:tr>
      <w:tr w:rsidR="002F74DE" w:rsidRPr="00380CE8" w:rsidTr="00306D34">
        <w:trPr>
          <w:trHeight w:val="140"/>
          <w:jc w:val="center"/>
        </w:trPr>
        <w:tc>
          <w:tcPr>
            <w:tcW w:w="1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74DE" w:rsidRPr="00380CE8" w:rsidRDefault="001F0A85" w:rsidP="004425DD">
            <w:pPr>
              <w:spacing w:line="0" w:lineRule="atLeast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ай</w:t>
            </w:r>
            <w:r w:rsidR="00383F9D" w:rsidRPr="00380CE8">
              <w:rPr>
                <w:b/>
                <w:sz w:val="20"/>
                <w:szCs w:val="20"/>
                <w:lang w:val="tt-RU" w:eastAsia="en-US"/>
              </w:rPr>
              <w:t xml:space="preserve"> </w:t>
            </w:r>
            <w:r w:rsidR="00F802F5" w:rsidRPr="00380CE8">
              <w:rPr>
                <w:b/>
                <w:sz w:val="20"/>
                <w:szCs w:val="20"/>
                <w:lang w:val="tt-RU" w:eastAsia="en-US"/>
              </w:rPr>
              <w:t xml:space="preserve">  </w:t>
            </w:r>
            <w:r w:rsidR="00F802F5" w:rsidRPr="00380CE8">
              <w:rPr>
                <w:b/>
                <w:sz w:val="20"/>
                <w:szCs w:val="20"/>
                <w:lang w:eastAsia="en-US"/>
              </w:rPr>
              <w:t>202</w:t>
            </w:r>
            <w:r w:rsidR="004425DD" w:rsidRPr="00380CE8">
              <w:rPr>
                <w:b/>
                <w:sz w:val="20"/>
                <w:szCs w:val="20"/>
                <w:lang w:eastAsia="en-US"/>
              </w:rPr>
              <w:t>2</w:t>
            </w:r>
            <w:r w:rsidR="00F802F5" w:rsidRPr="00380CE8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74DE" w:rsidRPr="00380CE8" w:rsidRDefault="002F74DE">
            <w:pPr>
              <w:spacing w:line="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74DE" w:rsidRPr="00380CE8" w:rsidRDefault="002F74DE">
            <w:pPr>
              <w:spacing w:line="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F74DE" w:rsidRPr="00380CE8" w:rsidTr="00306D34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380CE8" w:rsidRDefault="0066668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380CE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E" w:rsidRPr="00380CE8" w:rsidRDefault="002F74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380CE8" w:rsidRDefault="002F74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E" w:rsidRPr="00380CE8" w:rsidRDefault="002F74DE" w:rsidP="0052189F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380CE8" w:rsidRDefault="002F74DE" w:rsidP="00A76B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380CE8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</w:tr>
    </w:tbl>
    <w:p w:rsidR="00B8469C" w:rsidRPr="00380CE8" w:rsidRDefault="00306D34" w:rsidP="002F74DE">
      <w:pPr>
        <w:rPr>
          <w:sz w:val="20"/>
          <w:szCs w:val="20"/>
        </w:rPr>
      </w:pPr>
      <w:r w:rsidRPr="00380CE8">
        <w:rPr>
          <w:sz w:val="20"/>
          <w:szCs w:val="20"/>
        </w:rPr>
        <w:t xml:space="preserve">     </w:t>
      </w:r>
    </w:p>
    <w:p w:rsidR="00ED4DCC" w:rsidRPr="00380CE8" w:rsidRDefault="002F74DE" w:rsidP="00306D34">
      <w:pPr>
        <w:jc w:val="center"/>
        <w:rPr>
          <w:b/>
          <w:sz w:val="20"/>
          <w:szCs w:val="20"/>
        </w:rPr>
      </w:pPr>
      <w:r w:rsidRPr="00380CE8">
        <w:rPr>
          <w:b/>
          <w:sz w:val="20"/>
          <w:szCs w:val="20"/>
        </w:rPr>
        <w:t xml:space="preserve">Глава </w:t>
      </w:r>
      <w:r w:rsidR="001D0F67" w:rsidRPr="00380CE8">
        <w:rPr>
          <w:b/>
          <w:sz w:val="20"/>
          <w:szCs w:val="20"/>
        </w:rPr>
        <w:t>Новоспасского</w:t>
      </w:r>
      <w:r w:rsidRPr="00380CE8">
        <w:rPr>
          <w:b/>
          <w:sz w:val="20"/>
          <w:szCs w:val="20"/>
        </w:rPr>
        <w:t xml:space="preserve"> сельского поселения</w:t>
      </w:r>
      <w:r w:rsidRPr="00380CE8">
        <w:rPr>
          <w:b/>
          <w:sz w:val="20"/>
          <w:szCs w:val="20"/>
        </w:rPr>
        <w:tab/>
      </w:r>
      <w:r w:rsidRPr="00380CE8">
        <w:rPr>
          <w:b/>
          <w:sz w:val="20"/>
          <w:szCs w:val="20"/>
        </w:rPr>
        <w:tab/>
      </w:r>
      <w:r w:rsidRPr="00380CE8">
        <w:rPr>
          <w:b/>
          <w:sz w:val="20"/>
          <w:szCs w:val="20"/>
        </w:rPr>
        <w:tab/>
      </w:r>
      <w:r w:rsidRPr="00380CE8">
        <w:rPr>
          <w:b/>
          <w:sz w:val="20"/>
          <w:szCs w:val="20"/>
        </w:rPr>
        <w:tab/>
      </w:r>
      <w:r w:rsidR="00317C8D" w:rsidRPr="00380CE8">
        <w:rPr>
          <w:b/>
          <w:sz w:val="20"/>
          <w:szCs w:val="20"/>
        </w:rPr>
        <w:tab/>
      </w:r>
      <w:r w:rsidR="00317C8D" w:rsidRPr="00380CE8">
        <w:rPr>
          <w:b/>
          <w:sz w:val="20"/>
          <w:szCs w:val="20"/>
        </w:rPr>
        <w:tab/>
      </w:r>
      <w:r w:rsidRPr="00380CE8">
        <w:rPr>
          <w:b/>
          <w:sz w:val="20"/>
          <w:szCs w:val="20"/>
        </w:rPr>
        <w:tab/>
      </w:r>
      <w:proofErr w:type="spellStart"/>
      <w:r w:rsidR="001D0F67" w:rsidRPr="00380CE8">
        <w:rPr>
          <w:b/>
          <w:sz w:val="20"/>
          <w:szCs w:val="20"/>
        </w:rPr>
        <w:t>Н.В.Танчук</w:t>
      </w:r>
      <w:proofErr w:type="spellEnd"/>
    </w:p>
    <w:sectPr w:rsidR="00ED4DCC" w:rsidRPr="00380CE8" w:rsidSect="00535352">
      <w:pgSz w:w="16838" w:h="11906" w:orient="landscape"/>
      <w:pgMar w:top="238" w:right="249" w:bottom="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F74DE"/>
    <w:rsid w:val="00005085"/>
    <w:rsid w:val="000067B6"/>
    <w:rsid w:val="00054511"/>
    <w:rsid w:val="000C2B57"/>
    <w:rsid w:val="001135FC"/>
    <w:rsid w:val="001A185F"/>
    <w:rsid w:val="001D0F67"/>
    <w:rsid w:val="001D4087"/>
    <w:rsid w:val="001F0A85"/>
    <w:rsid w:val="0028272C"/>
    <w:rsid w:val="002F74DE"/>
    <w:rsid w:val="00303978"/>
    <w:rsid w:val="00306D34"/>
    <w:rsid w:val="00311A43"/>
    <w:rsid w:val="003144E7"/>
    <w:rsid w:val="00317C8D"/>
    <w:rsid w:val="003743A4"/>
    <w:rsid w:val="00380CE8"/>
    <w:rsid w:val="00383F9D"/>
    <w:rsid w:val="00386CF1"/>
    <w:rsid w:val="003876D3"/>
    <w:rsid w:val="00395459"/>
    <w:rsid w:val="003D7787"/>
    <w:rsid w:val="00400E12"/>
    <w:rsid w:val="004425DD"/>
    <w:rsid w:val="004E412F"/>
    <w:rsid w:val="0052189F"/>
    <w:rsid w:val="00535352"/>
    <w:rsid w:val="00566CCC"/>
    <w:rsid w:val="00590ECD"/>
    <w:rsid w:val="005D6D1B"/>
    <w:rsid w:val="005F1594"/>
    <w:rsid w:val="006452F3"/>
    <w:rsid w:val="00666688"/>
    <w:rsid w:val="00672089"/>
    <w:rsid w:val="00676BB6"/>
    <w:rsid w:val="00691E65"/>
    <w:rsid w:val="006A1538"/>
    <w:rsid w:val="007153E3"/>
    <w:rsid w:val="007245A5"/>
    <w:rsid w:val="007B119E"/>
    <w:rsid w:val="007C3AAB"/>
    <w:rsid w:val="009632E2"/>
    <w:rsid w:val="00996F2A"/>
    <w:rsid w:val="009E07AC"/>
    <w:rsid w:val="00A2657D"/>
    <w:rsid w:val="00A76B53"/>
    <w:rsid w:val="00A86C9C"/>
    <w:rsid w:val="00B0391C"/>
    <w:rsid w:val="00B8469C"/>
    <w:rsid w:val="00C14BA8"/>
    <w:rsid w:val="00C206C4"/>
    <w:rsid w:val="00CF1C03"/>
    <w:rsid w:val="00D66D97"/>
    <w:rsid w:val="00DA3BCA"/>
    <w:rsid w:val="00DC5DA8"/>
    <w:rsid w:val="00DD7FC3"/>
    <w:rsid w:val="00E05668"/>
    <w:rsid w:val="00E63BBA"/>
    <w:rsid w:val="00E655AF"/>
    <w:rsid w:val="00E65EE6"/>
    <w:rsid w:val="00E75A24"/>
    <w:rsid w:val="00EA6AE6"/>
    <w:rsid w:val="00ED4DCC"/>
    <w:rsid w:val="00F802F5"/>
    <w:rsid w:val="00F872B5"/>
    <w:rsid w:val="00F9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FAE39"/>
  <w15:docId w15:val="{2C9AEFC1-2F59-420B-8B97-9071207C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4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F74DE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4D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F74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8">
    <w:name w:val="Font Style18"/>
    <w:rsid w:val="002F74DE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3743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2B5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2B5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Цветовое выделение"/>
    <w:rsid w:val="007B119E"/>
    <w:rPr>
      <w:b/>
      <w:bCs/>
      <w:color w:val="000080"/>
      <w:sz w:val="22"/>
      <w:szCs w:val="22"/>
    </w:rPr>
  </w:style>
  <w:style w:type="paragraph" w:styleId="a7">
    <w:name w:val="No Spacing"/>
    <w:uiPriority w:val="1"/>
    <w:qFormat/>
    <w:rsid w:val="00A86C9C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A86C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20B97-CC82-44CD-8EFD-3A611F60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РЕЕСТР</vt:lpstr>
      <vt:lpstr>муниципальных нормативных правовых актов (решений)</vt:lpstr>
      <vt:lpstr>Совета Новоспасского СП Заинского муниципального района Республики Татарстан</vt:lpstr>
      <vt:lpstr>РЕЕСТР</vt:lpstr>
      <vt:lpstr>муниципальных нормативных правовых актов</vt:lpstr>
      <vt:lpstr>Исполнительного комитета Новоспасского СП Заинского муниципального района Респуб</vt:lpstr>
      <vt:lpstr>РЕЕСТР</vt:lpstr>
      <vt:lpstr>муниципальных нормативных правовых актов</vt:lpstr>
      <vt:lpstr>Главы Новоспасского СП Заинского муниципального района Республики Татарстан</vt:lpstr>
      <vt:lpstr>РЕЕСТР</vt:lpstr>
      <vt:lpstr>оформленных в виде муниципальных нормативных правовых актов решений, принятых на</vt:lpstr>
      <vt:lpstr>в Новоспасском СП Заинского муниципального района Республики Татарстан</vt:lpstr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-Слободское сельское поселение</dc:creator>
  <cp:lastModifiedBy>Секретарь</cp:lastModifiedBy>
  <cp:revision>17</cp:revision>
  <cp:lastPrinted>2022-05-04T04:53:00Z</cp:lastPrinted>
  <dcterms:created xsi:type="dcterms:W3CDTF">2020-11-30T10:39:00Z</dcterms:created>
  <dcterms:modified xsi:type="dcterms:W3CDTF">2022-06-01T05:41:00Z</dcterms:modified>
</cp:coreProperties>
</file>